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7E13" w:rsidRDefault="00B24070" w:rsidP="00B24070">
      <w:pPr>
        <w:pStyle w:val="1"/>
        <w:numPr>
          <w:ilvl w:val="0"/>
          <w:numId w:val="19"/>
        </w:numPr>
      </w:pPr>
      <w:r>
        <w:rPr>
          <w:rFonts w:hint="eastAsia"/>
        </w:rPr>
        <w:t>边界值</w:t>
      </w:r>
    </w:p>
    <w:p w:rsidR="00B24070" w:rsidRDefault="00B24070" w:rsidP="00B24070">
      <w:pPr>
        <w:ind w:left="420"/>
      </w:pPr>
      <w:r>
        <w:rPr>
          <w:rFonts w:hint="eastAsia"/>
        </w:rPr>
        <w:t>我们在测试过程中，一定要小心边界值（极值），因为在程序中这些边界最容易出问题；</w:t>
      </w:r>
    </w:p>
    <w:p w:rsidR="00B24070" w:rsidRDefault="00B24070" w:rsidP="00B24070">
      <w:pPr>
        <w:ind w:left="420"/>
      </w:pPr>
      <w:r>
        <w:rPr>
          <w:rFonts w:hint="eastAsia"/>
        </w:rPr>
        <w:t>具体测试用例书写思路：找到边界值和</w:t>
      </w:r>
      <w:r w:rsidR="00602451">
        <w:rPr>
          <w:rFonts w:hint="eastAsia"/>
        </w:rPr>
        <w:t>它两端的值，分别进行测试；</w:t>
      </w:r>
    </w:p>
    <w:p w:rsidR="00AE4744" w:rsidRDefault="00AE4744" w:rsidP="00AE4744">
      <w:r>
        <w:tab/>
      </w:r>
      <w:r>
        <w:rPr>
          <w:rFonts w:hint="eastAsia"/>
        </w:rPr>
        <w:t>总结：</w:t>
      </w:r>
      <w:r w:rsidR="009B4EC1">
        <w:rPr>
          <w:rFonts w:hint="eastAsia"/>
        </w:rPr>
        <w:t>边界值思想应该是</w:t>
      </w:r>
      <w:r w:rsidR="00D568C0">
        <w:rPr>
          <w:rFonts w:hint="eastAsia"/>
        </w:rPr>
        <w:t>选到边界和刚超过的值，来进行测试，也要根据实际情况来选择；</w:t>
      </w:r>
      <w:r w:rsidR="001930E3">
        <w:rPr>
          <w:rFonts w:hint="eastAsia"/>
        </w:rPr>
        <w:t>边界值和等价类是相辅相成的关系</w:t>
      </w:r>
      <w:r w:rsidR="002C603A">
        <w:rPr>
          <w:rFonts w:hint="eastAsia"/>
        </w:rPr>
        <w:t>，配合使用的</w:t>
      </w:r>
      <w:r w:rsidR="00B224C4">
        <w:rPr>
          <w:rFonts w:hint="eastAsia"/>
        </w:rPr>
        <w:t>。</w:t>
      </w:r>
    </w:p>
    <w:p w:rsidR="002D2D0F" w:rsidRDefault="002D2D0F" w:rsidP="002D2D0F">
      <w:pPr>
        <w:pStyle w:val="1"/>
        <w:numPr>
          <w:ilvl w:val="0"/>
          <w:numId w:val="19"/>
        </w:numPr>
      </w:pPr>
      <w:r>
        <w:rPr>
          <w:rFonts w:hint="eastAsia"/>
        </w:rPr>
        <w:t>因果图</w:t>
      </w:r>
    </w:p>
    <w:p w:rsidR="002D2D0F" w:rsidRDefault="004B3E6F" w:rsidP="002D2D0F">
      <w:pPr>
        <w:ind w:left="420"/>
      </w:pPr>
      <w:r>
        <w:rPr>
          <w:rFonts w:hint="eastAsia"/>
        </w:rPr>
        <w:t>因：输入条件</w:t>
      </w:r>
    </w:p>
    <w:p w:rsidR="004B3E6F" w:rsidRDefault="004B3E6F" w:rsidP="002D2D0F">
      <w:pPr>
        <w:ind w:left="420"/>
      </w:pPr>
      <w:r>
        <w:t>果：输出条件、出结果</w:t>
      </w:r>
    </w:p>
    <w:p w:rsidR="004B3E6F" w:rsidRDefault="00CB2DA3" w:rsidP="002D2D0F">
      <w:pPr>
        <w:ind w:left="420"/>
      </w:pPr>
      <w:r>
        <w:rPr>
          <w:rFonts w:hint="eastAsia"/>
        </w:rPr>
        <w:t>适用于输入条件之间有相互制约</w:t>
      </w:r>
      <w:r w:rsidR="0064223F">
        <w:rPr>
          <w:rFonts w:hint="eastAsia"/>
        </w:rPr>
        <w:t>、相互依赖的情况</w:t>
      </w:r>
      <w:r w:rsidR="00A74434">
        <w:rPr>
          <w:rFonts w:hint="eastAsia"/>
        </w:rPr>
        <w:t>；</w:t>
      </w:r>
    </w:p>
    <w:p w:rsidR="003B7D74" w:rsidRDefault="003B7D74" w:rsidP="003B7D74">
      <w:pPr>
        <w:pStyle w:val="1"/>
        <w:numPr>
          <w:ilvl w:val="0"/>
          <w:numId w:val="19"/>
        </w:numPr>
      </w:pPr>
      <w:r>
        <w:t>因果图中的符号</w:t>
      </w:r>
    </w:p>
    <w:p w:rsidR="003B7D74" w:rsidRDefault="003B7D74" w:rsidP="003B7D74">
      <w:pPr>
        <w:pStyle w:val="a3"/>
        <w:numPr>
          <w:ilvl w:val="0"/>
          <w:numId w:val="21"/>
        </w:numPr>
        <w:ind w:firstLineChars="0"/>
      </w:pPr>
      <w:r>
        <w:t>恒等</w:t>
      </w:r>
      <w:r>
        <w:t>—</w:t>
      </w:r>
      <w:r>
        <w:t>有因就有果，没有因就没有果</w:t>
      </w:r>
    </w:p>
    <w:p w:rsidR="003B7D74" w:rsidRDefault="003B7D74" w:rsidP="003B7D74">
      <w:pPr>
        <w:pStyle w:val="a3"/>
        <w:numPr>
          <w:ilvl w:val="0"/>
          <w:numId w:val="21"/>
        </w:numPr>
        <w:ind w:firstLineChars="0"/>
      </w:pPr>
      <w:r>
        <w:t>非</w:t>
      </w:r>
      <w:r>
        <w:t>—</w:t>
      </w:r>
      <w:r>
        <w:t>有因没有果，没有因有果</w:t>
      </w:r>
    </w:p>
    <w:p w:rsidR="003B7D74" w:rsidRDefault="003B7D74" w:rsidP="003B7D74">
      <w:pPr>
        <w:pStyle w:val="a3"/>
        <w:numPr>
          <w:ilvl w:val="0"/>
          <w:numId w:val="21"/>
        </w:numPr>
        <w:ind w:firstLineChars="0"/>
      </w:pPr>
      <w:r>
        <w:t>或</w:t>
      </w:r>
      <w:r>
        <w:t>—</w:t>
      </w:r>
      <w:r>
        <w:t>条件有一个是真，结果就是真，条件都是假，结果才是假</w:t>
      </w:r>
    </w:p>
    <w:p w:rsidR="003B7D74" w:rsidRDefault="003B7D74" w:rsidP="003B7D74">
      <w:pPr>
        <w:pStyle w:val="a3"/>
        <w:numPr>
          <w:ilvl w:val="0"/>
          <w:numId w:val="21"/>
        </w:numPr>
        <w:ind w:firstLineChars="0"/>
      </w:pPr>
      <w:r>
        <w:t>且（与）</w:t>
      </w:r>
      <w:r>
        <w:t>--</w:t>
      </w:r>
      <w:r>
        <w:t>条件都为真，结果才是真，一个条件为假，结果就是假</w:t>
      </w:r>
    </w:p>
    <w:p w:rsidR="00A420F3" w:rsidRDefault="00A420F3" w:rsidP="00A420F3">
      <w:pPr>
        <w:pStyle w:val="1"/>
        <w:numPr>
          <w:ilvl w:val="0"/>
          <w:numId w:val="19"/>
        </w:numPr>
      </w:pPr>
      <w:r>
        <w:t>判定表</w:t>
      </w:r>
    </w:p>
    <w:p w:rsidR="00A420F3" w:rsidRDefault="00A420F3" w:rsidP="00A420F3">
      <w:pPr>
        <w:ind w:left="420"/>
      </w:pPr>
      <w:r>
        <w:t>根据因果图来制作判定表（</w:t>
      </w:r>
      <w:r w:rsidR="00077A14">
        <w:t>因果图可以不画）</w:t>
      </w:r>
    </w:p>
    <w:p w:rsidR="00974E75" w:rsidRDefault="00974E75" w:rsidP="00A420F3">
      <w:pPr>
        <w:ind w:left="420"/>
      </w:pPr>
      <w:r>
        <w:t>组成部分：</w:t>
      </w:r>
    </w:p>
    <w:p w:rsidR="00974E75" w:rsidRDefault="00974E75" w:rsidP="00974E75">
      <w:pPr>
        <w:pStyle w:val="a3"/>
        <w:numPr>
          <w:ilvl w:val="0"/>
          <w:numId w:val="22"/>
        </w:numPr>
        <w:ind w:firstLineChars="0"/>
      </w:pPr>
      <w:r>
        <w:t>条件桩：所有条件</w:t>
      </w:r>
    </w:p>
    <w:p w:rsidR="00974E75" w:rsidRDefault="00974E75" w:rsidP="00974E75">
      <w:pPr>
        <w:pStyle w:val="a3"/>
        <w:numPr>
          <w:ilvl w:val="0"/>
          <w:numId w:val="22"/>
        </w:numPr>
        <w:ind w:firstLineChars="0"/>
      </w:pPr>
      <w:r>
        <w:t>动作桩：所有结果</w:t>
      </w:r>
    </w:p>
    <w:p w:rsidR="00974E75" w:rsidRDefault="00974E75" w:rsidP="00974E75">
      <w:pPr>
        <w:pStyle w:val="a3"/>
        <w:numPr>
          <w:ilvl w:val="0"/>
          <w:numId w:val="22"/>
        </w:numPr>
        <w:ind w:firstLineChars="0"/>
      </w:pPr>
      <w:r>
        <w:t>条件项：针对条件桩的取值</w:t>
      </w:r>
    </w:p>
    <w:p w:rsidR="00974E75" w:rsidRDefault="00974E75" w:rsidP="00974E75">
      <w:pPr>
        <w:pStyle w:val="a3"/>
        <w:numPr>
          <w:ilvl w:val="0"/>
          <w:numId w:val="22"/>
        </w:numPr>
        <w:ind w:firstLineChars="0"/>
      </w:pPr>
      <w:r>
        <w:t>动作项：针对动作桩的取值</w:t>
      </w:r>
    </w:p>
    <w:p w:rsidR="004338F6" w:rsidRDefault="004338F6" w:rsidP="004338F6">
      <w:pPr>
        <w:ind w:left="420"/>
      </w:pPr>
      <w:r>
        <w:t>书写步骤：</w:t>
      </w:r>
    </w:p>
    <w:p w:rsidR="004338F6" w:rsidRDefault="004338F6" w:rsidP="004338F6">
      <w:pPr>
        <w:pStyle w:val="a3"/>
        <w:numPr>
          <w:ilvl w:val="0"/>
          <w:numId w:val="23"/>
        </w:numPr>
        <w:ind w:firstLineChars="0"/>
      </w:pPr>
      <w:r>
        <w:t>列出所有条件和动作桩</w:t>
      </w:r>
    </w:p>
    <w:p w:rsidR="004338F6" w:rsidRDefault="004338F6" w:rsidP="004338F6">
      <w:pPr>
        <w:pStyle w:val="a3"/>
        <w:numPr>
          <w:ilvl w:val="0"/>
          <w:numId w:val="23"/>
        </w:numPr>
        <w:ind w:firstLineChars="0"/>
      </w:pPr>
      <w:r>
        <w:t>填写条件和动作桩中的项目</w:t>
      </w:r>
    </w:p>
    <w:p w:rsidR="004338F6" w:rsidRDefault="004338F6" w:rsidP="004338F6">
      <w:pPr>
        <w:pStyle w:val="a3"/>
        <w:numPr>
          <w:ilvl w:val="0"/>
          <w:numId w:val="23"/>
        </w:numPr>
        <w:ind w:firstLineChars="0"/>
      </w:pPr>
      <w:r>
        <w:t>简化判定表</w:t>
      </w:r>
    </w:p>
    <w:p w:rsidR="006A7440" w:rsidRDefault="006A7440" w:rsidP="006A7440">
      <w:pPr>
        <w:ind w:left="420"/>
      </w:pPr>
      <w:r>
        <w:t>注意：如果出现</w:t>
      </w:r>
      <w:r>
        <w:t>“-“</w:t>
      </w:r>
      <w:r>
        <w:t>代表此选项不影响最终结果</w:t>
      </w:r>
      <w:r w:rsidR="009E531E">
        <w:t>。</w:t>
      </w:r>
    </w:p>
    <w:p w:rsidR="00732FF9" w:rsidRDefault="00732FF9" w:rsidP="00732FF9">
      <w:pPr>
        <w:pStyle w:val="1"/>
        <w:numPr>
          <w:ilvl w:val="0"/>
          <w:numId w:val="19"/>
        </w:numPr>
      </w:pPr>
      <w:r>
        <w:lastRenderedPageBreak/>
        <w:t>场景法</w:t>
      </w:r>
    </w:p>
    <w:p w:rsidR="00732FF9" w:rsidRDefault="0007651B" w:rsidP="0084360D">
      <w:pPr>
        <w:ind w:left="420"/>
      </w:pPr>
      <w:r>
        <w:rPr>
          <w:rFonts w:hint="eastAsia"/>
        </w:rPr>
        <w:t>主要用来测试业务流程；</w:t>
      </w:r>
      <w:r w:rsidR="00427722">
        <w:rPr>
          <w:rFonts w:hint="eastAsia"/>
        </w:rPr>
        <w:t>分为基本流（正确流程）和备选流（错误流程）</w:t>
      </w:r>
    </w:p>
    <w:p w:rsidR="00EB2E89" w:rsidRDefault="00EB2E89" w:rsidP="0084360D">
      <w:pPr>
        <w:ind w:left="420"/>
      </w:pPr>
      <w:r>
        <w:rPr>
          <w:rFonts w:hint="eastAsia"/>
        </w:rPr>
        <w:t>注意：</w:t>
      </w:r>
      <w:r w:rsidR="00CA1A4F">
        <w:rPr>
          <w:rFonts w:hint="eastAsia"/>
        </w:rPr>
        <w:t>还要补充一些异常情况</w:t>
      </w:r>
      <w:r w:rsidR="00821C3C">
        <w:rPr>
          <w:rFonts w:hint="eastAsia"/>
        </w:rPr>
        <w:t>；</w:t>
      </w:r>
    </w:p>
    <w:p w:rsidR="000969B5" w:rsidRDefault="000969B5" w:rsidP="0084360D">
      <w:pPr>
        <w:ind w:left="420"/>
      </w:pPr>
      <w:r>
        <w:rPr>
          <w:rFonts w:hint="eastAsia"/>
        </w:rPr>
        <w:t>在冒烟测试中主要采用场景法来测试</w:t>
      </w:r>
      <w:r w:rsidR="000A29BB">
        <w:rPr>
          <w:rFonts w:hint="eastAsia"/>
        </w:rPr>
        <w:t>；</w:t>
      </w:r>
    </w:p>
    <w:p w:rsidR="000A29BB" w:rsidRDefault="0003659F" w:rsidP="0003659F">
      <w:pPr>
        <w:pStyle w:val="1"/>
        <w:numPr>
          <w:ilvl w:val="0"/>
          <w:numId w:val="19"/>
        </w:numPr>
      </w:pPr>
      <w:r>
        <w:rPr>
          <w:rFonts w:hint="eastAsia"/>
        </w:rPr>
        <w:t>流程分析法</w:t>
      </w:r>
    </w:p>
    <w:p w:rsidR="0003659F" w:rsidRDefault="00ED6565" w:rsidP="0003659F">
      <w:pPr>
        <w:ind w:left="420"/>
      </w:pPr>
      <w:r>
        <w:rPr>
          <w:rFonts w:hint="eastAsia"/>
        </w:rPr>
        <w:t>适用于有先后顺序的测试；常用于业务流程、安装流程等等。</w:t>
      </w:r>
      <w:r w:rsidR="00197D57">
        <w:rPr>
          <w:rFonts w:hint="eastAsia"/>
        </w:rPr>
        <w:t>每个流程就是一条测试用例</w:t>
      </w:r>
      <w:r w:rsidR="00A40A96">
        <w:rPr>
          <w:rFonts w:hint="eastAsia"/>
        </w:rPr>
        <w:t>，它只是在测试整体流程是否正确，细节还需要使用</w:t>
      </w:r>
      <w:r w:rsidR="00A85B90">
        <w:rPr>
          <w:rFonts w:hint="eastAsia"/>
        </w:rPr>
        <w:t>等价类、边界值等方法进行完善</w:t>
      </w:r>
      <w:r w:rsidR="00E373F8">
        <w:rPr>
          <w:rFonts w:hint="eastAsia"/>
        </w:rPr>
        <w:t>；</w:t>
      </w:r>
    </w:p>
    <w:p w:rsidR="00E373F8" w:rsidRDefault="00E373F8" w:rsidP="00E373F8">
      <w:pPr>
        <w:pStyle w:val="1"/>
        <w:numPr>
          <w:ilvl w:val="0"/>
          <w:numId w:val="19"/>
        </w:numPr>
      </w:pPr>
      <w:r>
        <w:rPr>
          <w:rFonts w:hint="eastAsia"/>
        </w:rPr>
        <w:t>错误推断法</w:t>
      </w:r>
    </w:p>
    <w:p w:rsidR="00E373F8" w:rsidRPr="00E373F8" w:rsidRDefault="00E373F8" w:rsidP="00E373F8">
      <w:pPr>
        <w:ind w:left="420"/>
        <w:rPr>
          <w:rFonts w:hint="eastAsia"/>
        </w:rPr>
      </w:pPr>
      <w:r>
        <w:rPr>
          <w:rFonts w:hint="eastAsia"/>
        </w:rPr>
        <w:t>凭着直觉和经验来设计测试用例，它是根据之前项目相关的</w:t>
      </w:r>
      <w:r>
        <w:rPr>
          <w:rFonts w:hint="eastAsia"/>
        </w:rPr>
        <w:t>bug</w:t>
      </w:r>
      <w:r>
        <w:rPr>
          <w:rFonts w:hint="eastAsia"/>
        </w:rPr>
        <w:t>数据总结来的；</w:t>
      </w:r>
      <w:bookmarkStart w:id="0" w:name="_GoBack"/>
      <w:bookmarkEnd w:id="0"/>
    </w:p>
    <w:sectPr w:rsidR="00E373F8" w:rsidRPr="00E373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B7BF3"/>
    <w:multiLevelType w:val="hybridMultilevel"/>
    <w:tmpl w:val="60BC9DF4"/>
    <w:lvl w:ilvl="0" w:tplc="4A120F4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11F45F42"/>
    <w:multiLevelType w:val="hybridMultilevel"/>
    <w:tmpl w:val="BFAEF670"/>
    <w:lvl w:ilvl="0" w:tplc="B02CF76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48158A0"/>
    <w:multiLevelType w:val="hybridMultilevel"/>
    <w:tmpl w:val="61429912"/>
    <w:lvl w:ilvl="0" w:tplc="198C69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12025B"/>
    <w:multiLevelType w:val="hybridMultilevel"/>
    <w:tmpl w:val="041AB82C"/>
    <w:lvl w:ilvl="0" w:tplc="277E53BE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20727474"/>
    <w:multiLevelType w:val="hybridMultilevel"/>
    <w:tmpl w:val="62E434AA"/>
    <w:lvl w:ilvl="0" w:tplc="ED18636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3E94838"/>
    <w:multiLevelType w:val="hybridMultilevel"/>
    <w:tmpl w:val="7A7452EE"/>
    <w:lvl w:ilvl="0" w:tplc="82E6359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BC31A07"/>
    <w:multiLevelType w:val="hybridMultilevel"/>
    <w:tmpl w:val="5710716E"/>
    <w:lvl w:ilvl="0" w:tplc="A59E0DB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7600A0D"/>
    <w:multiLevelType w:val="hybridMultilevel"/>
    <w:tmpl w:val="4EFCA7A2"/>
    <w:lvl w:ilvl="0" w:tplc="773CC71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1E06146"/>
    <w:multiLevelType w:val="hybridMultilevel"/>
    <w:tmpl w:val="3F1A2A6A"/>
    <w:lvl w:ilvl="0" w:tplc="127449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388710C"/>
    <w:multiLevelType w:val="hybridMultilevel"/>
    <w:tmpl w:val="FD1E297A"/>
    <w:lvl w:ilvl="0" w:tplc="F04C590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D156DF8"/>
    <w:multiLevelType w:val="hybridMultilevel"/>
    <w:tmpl w:val="2DF45CA8"/>
    <w:lvl w:ilvl="0" w:tplc="EA0C85CA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02B3BE3"/>
    <w:multiLevelType w:val="hybridMultilevel"/>
    <w:tmpl w:val="1E946606"/>
    <w:lvl w:ilvl="0" w:tplc="360255C0">
      <w:start w:val="1"/>
      <w:numFmt w:val="japaneseCounting"/>
      <w:lvlText w:val="%1、"/>
      <w:lvlJc w:val="left"/>
      <w:pPr>
        <w:ind w:left="900" w:hanging="90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34839A9"/>
    <w:multiLevelType w:val="hybridMultilevel"/>
    <w:tmpl w:val="3B9C2E9C"/>
    <w:lvl w:ilvl="0" w:tplc="E4CE55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4131A21"/>
    <w:multiLevelType w:val="hybridMultilevel"/>
    <w:tmpl w:val="939C2D34"/>
    <w:lvl w:ilvl="0" w:tplc="EDF0BFC6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7A75797"/>
    <w:multiLevelType w:val="hybridMultilevel"/>
    <w:tmpl w:val="F1D295A8"/>
    <w:lvl w:ilvl="0" w:tplc="FD9CDFC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9AC77A6"/>
    <w:multiLevelType w:val="hybridMultilevel"/>
    <w:tmpl w:val="7EB45C5A"/>
    <w:lvl w:ilvl="0" w:tplc="49C80DBE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5A307E42"/>
    <w:multiLevelType w:val="singleLevel"/>
    <w:tmpl w:val="5A307E42"/>
    <w:lvl w:ilvl="0">
      <w:start w:val="1"/>
      <w:numFmt w:val="chineseCounting"/>
      <w:suff w:val="nothing"/>
      <w:lvlText w:val="%1、"/>
      <w:lvlJc w:val="left"/>
    </w:lvl>
  </w:abstractNum>
  <w:abstractNum w:abstractNumId="17" w15:restartNumberingAfterBreak="0">
    <w:nsid w:val="5A307E5D"/>
    <w:multiLevelType w:val="singleLevel"/>
    <w:tmpl w:val="5A307E5D"/>
    <w:lvl w:ilvl="0">
      <w:start w:val="1"/>
      <w:numFmt w:val="decimal"/>
      <w:suff w:val="nothing"/>
      <w:lvlText w:val="%1、"/>
      <w:lvlJc w:val="left"/>
    </w:lvl>
  </w:abstractNum>
  <w:abstractNum w:abstractNumId="18" w15:restartNumberingAfterBreak="0">
    <w:nsid w:val="5A30E7EB"/>
    <w:multiLevelType w:val="singleLevel"/>
    <w:tmpl w:val="5A30E7EB"/>
    <w:lvl w:ilvl="0">
      <w:start w:val="1"/>
      <w:numFmt w:val="decimal"/>
      <w:suff w:val="nothing"/>
      <w:lvlText w:val="%1、"/>
      <w:lvlJc w:val="left"/>
    </w:lvl>
  </w:abstractNum>
  <w:abstractNum w:abstractNumId="19" w15:restartNumberingAfterBreak="0">
    <w:nsid w:val="5C865BBA"/>
    <w:multiLevelType w:val="hybridMultilevel"/>
    <w:tmpl w:val="E5C42C5E"/>
    <w:lvl w:ilvl="0" w:tplc="8BCA2E9E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36D0E3B"/>
    <w:multiLevelType w:val="hybridMultilevel"/>
    <w:tmpl w:val="6C546D5E"/>
    <w:lvl w:ilvl="0" w:tplc="5DE81E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36665CF"/>
    <w:multiLevelType w:val="hybridMultilevel"/>
    <w:tmpl w:val="46A228CE"/>
    <w:lvl w:ilvl="0" w:tplc="A7C6C16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78A4ABC"/>
    <w:multiLevelType w:val="hybridMultilevel"/>
    <w:tmpl w:val="84843E52"/>
    <w:lvl w:ilvl="0" w:tplc="C002A0AC">
      <w:start w:val="1"/>
      <w:numFmt w:val="decimal"/>
      <w:lvlText w:val="%1、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num w:numId="1">
    <w:abstractNumId w:val="16"/>
  </w:num>
  <w:num w:numId="2">
    <w:abstractNumId w:val="17"/>
  </w:num>
  <w:num w:numId="3">
    <w:abstractNumId w:val="18"/>
  </w:num>
  <w:num w:numId="4">
    <w:abstractNumId w:val="11"/>
  </w:num>
  <w:num w:numId="5">
    <w:abstractNumId w:val="5"/>
  </w:num>
  <w:num w:numId="6">
    <w:abstractNumId w:val="14"/>
  </w:num>
  <w:num w:numId="7">
    <w:abstractNumId w:val="19"/>
  </w:num>
  <w:num w:numId="8">
    <w:abstractNumId w:val="8"/>
  </w:num>
  <w:num w:numId="9">
    <w:abstractNumId w:val="2"/>
  </w:num>
  <w:num w:numId="10">
    <w:abstractNumId w:val="20"/>
  </w:num>
  <w:num w:numId="11">
    <w:abstractNumId w:val="13"/>
  </w:num>
  <w:num w:numId="12">
    <w:abstractNumId w:val="4"/>
  </w:num>
  <w:num w:numId="13">
    <w:abstractNumId w:val="22"/>
  </w:num>
  <w:num w:numId="14">
    <w:abstractNumId w:val="21"/>
  </w:num>
  <w:num w:numId="15">
    <w:abstractNumId w:val="9"/>
  </w:num>
  <w:num w:numId="16">
    <w:abstractNumId w:val="12"/>
  </w:num>
  <w:num w:numId="17">
    <w:abstractNumId w:val="1"/>
  </w:num>
  <w:num w:numId="18">
    <w:abstractNumId w:val="6"/>
  </w:num>
  <w:num w:numId="19">
    <w:abstractNumId w:val="10"/>
  </w:num>
  <w:num w:numId="20">
    <w:abstractNumId w:val="15"/>
  </w:num>
  <w:num w:numId="21">
    <w:abstractNumId w:val="7"/>
  </w:num>
  <w:num w:numId="22">
    <w:abstractNumId w:val="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38E"/>
    <w:rsid w:val="00030631"/>
    <w:rsid w:val="000307D7"/>
    <w:rsid w:val="00032C3A"/>
    <w:rsid w:val="0003659F"/>
    <w:rsid w:val="0006100F"/>
    <w:rsid w:val="0006168F"/>
    <w:rsid w:val="0006275E"/>
    <w:rsid w:val="00063C91"/>
    <w:rsid w:val="0007167B"/>
    <w:rsid w:val="0007651B"/>
    <w:rsid w:val="000768B5"/>
    <w:rsid w:val="00077A14"/>
    <w:rsid w:val="0008165F"/>
    <w:rsid w:val="00081899"/>
    <w:rsid w:val="000969B5"/>
    <w:rsid w:val="000979E2"/>
    <w:rsid w:val="000A23E5"/>
    <w:rsid w:val="000A29BB"/>
    <w:rsid w:val="000A6874"/>
    <w:rsid w:val="000E591A"/>
    <w:rsid w:val="000E7BB0"/>
    <w:rsid w:val="001070DE"/>
    <w:rsid w:val="00116AB2"/>
    <w:rsid w:val="00116B08"/>
    <w:rsid w:val="001233F1"/>
    <w:rsid w:val="00141B31"/>
    <w:rsid w:val="00143CD2"/>
    <w:rsid w:val="001648BC"/>
    <w:rsid w:val="00172A27"/>
    <w:rsid w:val="001930E3"/>
    <w:rsid w:val="00197D57"/>
    <w:rsid w:val="001B7BD4"/>
    <w:rsid w:val="001B7D8D"/>
    <w:rsid w:val="001D769F"/>
    <w:rsid w:val="001F4C06"/>
    <w:rsid w:val="002032B2"/>
    <w:rsid w:val="00214187"/>
    <w:rsid w:val="00260CEB"/>
    <w:rsid w:val="00263164"/>
    <w:rsid w:val="002647A6"/>
    <w:rsid w:val="00265D00"/>
    <w:rsid w:val="00273CBF"/>
    <w:rsid w:val="0027427F"/>
    <w:rsid w:val="00276E91"/>
    <w:rsid w:val="002A17A7"/>
    <w:rsid w:val="002A3354"/>
    <w:rsid w:val="002B03E3"/>
    <w:rsid w:val="002B0684"/>
    <w:rsid w:val="002B4C1B"/>
    <w:rsid w:val="002C02BF"/>
    <w:rsid w:val="002C40D1"/>
    <w:rsid w:val="002C47C0"/>
    <w:rsid w:val="002C5CF0"/>
    <w:rsid w:val="002C603A"/>
    <w:rsid w:val="002D2672"/>
    <w:rsid w:val="002D2D0F"/>
    <w:rsid w:val="002F3310"/>
    <w:rsid w:val="002F4423"/>
    <w:rsid w:val="002F4A38"/>
    <w:rsid w:val="002F7F38"/>
    <w:rsid w:val="00306FDD"/>
    <w:rsid w:val="00313B58"/>
    <w:rsid w:val="00314B2F"/>
    <w:rsid w:val="00320287"/>
    <w:rsid w:val="00320E3C"/>
    <w:rsid w:val="0032462B"/>
    <w:rsid w:val="00335A1E"/>
    <w:rsid w:val="00361CE0"/>
    <w:rsid w:val="00363C07"/>
    <w:rsid w:val="00374147"/>
    <w:rsid w:val="00375BB9"/>
    <w:rsid w:val="003863D5"/>
    <w:rsid w:val="0039636E"/>
    <w:rsid w:val="003B1F82"/>
    <w:rsid w:val="003B470C"/>
    <w:rsid w:val="003B7D74"/>
    <w:rsid w:val="003C0F9C"/>
    <w:rsid w:val="003C1216"/>
    <w:rsid w:val="003C5C6E"/>
    <w:rsid w:val="003E00F0"/>
    <w:rsid w:val="003E2A30"/>
    <w:rsid w:val="003E2E0D"/>
    <w:rsid w:val="003E42B9"/>
    <w:rsid w:val="003E4A25"/>
    <w:rsid w:val="003E502B"/>
    <w:rsid w:val="003E536E"/>
    <w:rsid w:val="003F3893"/>
    <w:rsid w:val="0040270D"/>
    <w:rsid w:val="004028F5"/>
    <w:rsid w:val="00423D39"/>
    <w:rsid w:val="004265AB"/>
    <w:rsid w:val="00427722"/>
    <w:rsid w:val="004279DC"/>
    <w:rsid w:val="004304CB"/>
    <w:rsid w:val="004338F6"/>
    <w:rsid w:val="0043518F"/>
    <w:rsid w:val="00437E12"/>
    <w:rsid w:val="004434B7"/>
    <w:rsid w:val="00447E67"/>
    <w:rsid w:val="00453382"/>
    <w:rsid w:val="00457350"/>
    <w:rsid w:val="00466753"/>
    <w:rsid w:val="004A6ED0"/>
    <w:rsid w:val="004B3E6F"/>
    <w:rsid w:val="004D1457"/>
    <w:rsid w:val="004D7631"/>
    <w:rsid w:val="004F1485"/>
    <w:rsid w:val="00501CD2"/>
    <w:rsid w:val="005044FE"/>
    <w:rsid w:val="00507462"/>
    <w:rsid w:val="00512373"/>
    <w:rsid w:val="00513084"/>
    <w:rsid w:val="005216BA"/>
    <w:rsid w:val="00522F1A"/>
    <w:rsid w:val="00523A65"/>
    <w:rsid w:val="0052517C"/>
    <w:rsid w:val="00530C55"/>
    <w:rsid w:val="00533EC0"/>
    <w:rsid w:val="00544CA6"/>
    <w:rsid w:val="00547356"/>
    <w:rsid w:val="00552BEB"/>
    <w:rsid w:val="00555F98"/>
    <w:rsid w:val="005579B7"/>
    <w:rsid w:val="00562CF3"/>
    <w:rsid w:val="00563797"/>
    <w:rsid w:val="0056541E"/>
    <w:rsid w:val="00574166"/>
    <w:rsid w:val="0057578A"/>
    <w:rsid w:val="0058110B"/>
    <w:rsid w:val="0058247B"/>
    <w:rsid w:val="00586331"/>
    <w:rsid w:val="0059321A"/>
    <w:rsid w:val="005A16E2"/>
    <w:rsid w:val="005B2AEB"/>
    <w:rsid w:val="005D19BF"/>
    <w:rsid w:val="005D34CF"/>
    <w:rsid w:val="005E0B96"/>
    <w:rsid w:val="005F4C40"/>
    <w:rsid w:val="005F60AD"/>
    <w:rsid w:val="00602451"/>
    <w:rsid w:val="00603C79"/>
    <w:rsid w:val="00606CBE"/>
    <w:rsid w:val="0064223F"/>
    <w:rsid w:val="00647158"/>
    <w:rsid w:val="00657D07"/>
    <w:rsid w:val="006700C0"/>
    <w:rsid w:val="00674A7D"/>
    <w:rsid w:val="00677707"/>
    <w:rsid w:val="00683D54"/>
    <w:rsid w:val="00693C78"/>
    <w:rsid w:val="006A3AF7"/>
    <w:rsid w:val="006A4B35"/>
    <w:rsid w:val="006A7440"/>
    <w:rsid w:val="006D6426"/>
    <w:rsid w:val="006E2BE3"/>
    <w:rsid w:val="006F4A45"/>
    <w:rsid w:val="00702997"/>
    <w:rsid w:val="0071752A"/>
    <w:rsid w:val="00731F0C"/>
    <w:rsid w:val="00732FF9"/>
    <w:rsid w:val="00741008"/>
    <w:rsid w:val="0076145E"/>
    <w:rsid w:val="00764E35"/>
    <w:rsid w:val="00793D19"/>
    <w:rsid w:val="00794AEF"/>
    <w:rsid w:val="007A3EE9"/>
    <w:rsid w:val="007A72DD"/>
    <w:rsid w:val="007B0228"/>
    <w:rsid w:val="007C2698"/>
    <w:rsid w:val="007C687A"/>
    <w:rsid w:val="007D110C"/>
    <w:rsid w:val="007D1627"/>
    <w:rsid w:val="007E113A"/>
    <w:rsid w:val="007E7AC4"/>
    <w:rsid w:val="007F101F"/>
    <w:rsid w:val="007F3C7B"/>
    <w:rsid w:val="007F5821"/>
    <w:rsid w:val="007F7341"/>
    <w:rsid w:val="0080380E"/>
    <w:rsid w:val="00805FB0"/>
    <w:rsid w:val="008157F6"/>
    <w:rsid w:val="0081761A"/>
    <w:rsid w:val="00821C3C"/>
    <w:rsid w:val="00826FA3"/>
    <w:rsid w:val="0084360D"/>
    <w:rsid w:val="00852913"/>
    <w:rsid w:val="00855FAF"/>
    <w:rsid w:val="008815B6"/>
    <w:rsid w:val="00881B3D"/>
    <w:rsid w:val="008866AE"/>
    <w:rsid w:val="00896E0C"/>
    <w:rsid w:val="00897C1F"/>
    <w:rsid w:val="008A5756"/>
    <w:rsid w:val="008B7764"/>
    <w:rsid w:val="008C0400"/>
    <w:rsid w:val="008C306E"/>
    <w:rsid w:val="008D4F98"/>
    <w:rsid w:val="008D5A45"/>
    <w:rsid w:val="008D6752"/>
    <w:rsid w:val="008E01B5"/>
    <w:rsid w:val="008E752B"/>
    <w:rsid w:val="00905221"/>
    <w:rsid w:val="00906545"/>
    <w:rsid w:val="00910035"/>
    <w:rsid w:val="009124E9"/>
    <w:rsid w:val="0092146A"/>
    <w:rsid w:val="00921965"/>
    <w:rsid w:val="00936594"/>
    <w:rsid w:val="0093705D"/>
    <w:rsid w:val="00953474"/>
    <w:rsid w:val="009539A4"/>
    <w:rsid w:val="0097183A"/>
    <w:rsid w:val="00974E75"/>
    <w:rsid w:val="00984FAD"/>
    <w:rsid w:val="00985507"/>
    <w:rsid w:val="009923F8"/>
    <w:rsid w:val="009B19D4"/>
    <w:rsid w:val="009B4EC1"/>
    <w:rsid w:val="009C4807"/>
    <w:rsid w:val="009C5A7D"/>
    <w:rsid w:val="009D024D"/>
    <w:rsid w:val="009D0761"/>
    <w:rsid w:val="009E3D5D"/>
    <w:rsid w:val="009E531E"/>
    <w:rsid w:val="009F570B"/>
    <w:rsid w:val="00A1452B"/>
    <w:rsid w:val="00A16137"/>
    <w:rsid w:val="00A16315"/>
    <w:rsid w:val="00A1690F"/>
    <w:rsid w:val="00A3617B"/>
    <w:rsid w:val="00A36A67"/>
    <w:rsid w:val="00A40A96"/>
    <w:rsid w:val="00A42015"/>
    <w:rsid w:val="00A420F3"/>
    <w:rsid w:val="00A44F2E"/>
    <w:rsid w:val="00A51C38"/>
    <w:rsid w:val="00A66152"/>
    <w:rsid w:val="00A7361D"/>
    <w:rsid w:val="00A74434"/>
    <w:rsid w:val="00A74566"/>
    <w:rsid w:val="00A85B90"/>
    <w:rsid w:val="00A87CB3"/>
    <w:rsid w:val="00AA6034"/>
    <w:rsid w:val="00AB3682"/>
    <w:rsid w:val="00AC0716"/>
    <w:rsid w:val="00AC3008"/>
    <w:rsid w:val="00AD495D"/>
    <w:rsid w:val="00AD55F1"/>
    <w:rsid w:val="00AD57BF"/>
    <w:rsid w:val="00AE0861"/>
    <w:rsid w:val="00AE4744"/>
    <w:rsid w:val="00AE6D9D"/>
    <w:rsid w:val="00AF5A58"/>
    <w:rsid w:val="00AF7111"/>
    <w:rsid w:val="00B009F5"/>
    <w:rsid w:val="00B03EC3"/>
    <w:rsid w:val="00B05010"/>
    <w:rsid w:val="00B13714"/>
    <w:rsid w:val="00B21F9E"/>
    <w:rsid w:val="00B224C4"/>
    <w:rsid w:val="00B24070"/>
    <w:rsid w:val="00B26ADC"/>
    <w:rsid w:val="00B3081F"/>
    <w:rsid w:val="00B30E97"/>
    <w:rsid w:val="00B32109"/>
    <w:rsid w:val="00B54CCA"/>
    <w:rsid w:val="00B66CB3"/>
    <w:rsid w:val="00B81238"/>
    <w:rsid w:val="00B91245"/>
    <w:rsid w:val="00BB02DC"/>
    <w:rsid w:val="00BC59B8"/>
    <w:rsid w:val="00BD17F8"/>
    <w:rsid w:val="00BD2923"/>
    <w:rsid w:val="00BE67D9"/>
    <w:rsid w:val="00C02EB7"/>
    <w:rsid w:val="00C05264"/>
    <w:rsid w:val="00C06CA1"/>
    <w:rsid w:val="00C22185"/>
    <w:rsid w:val="00C44CD5"/>
    <w:rsid w:val="00C53139"/>
    <w:rsid w:val="00C66807"/>
    <w:rsid w:val="00C7228F"/>
    <w:rsid w:val="00C76ABF"/>
    <w:rsid w:val="00C812CD"/>
    <w:rsid w:val="00C91FBE"/>
    <w:rsid w:val="00C922F5"/>
    <w:rsid w:val="00C94A85"/>
    <w:rsid w:val="00C95DBF"/>
    <w:rsid w:val="00CA1A4F"/>
    <w:rsid w:val="00CB2DA3"/>
    <w:rsid w:val="00CB610B"/>
    <w:rsid w:val="00CD61DD"/>
    <w:rsid w:val="00CE73D5"/>
    <w:rsid w:val="00CF35C4"/>
    <w:rsid w:val="00CF7079"/>
    <w:rsid w:val="00D03A1F"/>
    <w:rsid w:val="00D06621"/>
    <w:rsid w:val="00D14C8D"/>
    <w:rsid w:val="00D16CF1"/>
    <w:rsid w:val="00D1743C"/>
    <w:rsid w:val="00D17E14"/>
    <w:rsid w:val="00D41CD8"/>
    <w:rsid w:val="00D568C0"/>
    <w:rsid w:val="00D577C5"/>
    <w:rsid w:val="00D60688"/>
    <w:rsid w:val="00D6742E"/>
    <w:rsid w:val="00D76CE8"/>
    <w:rsid w:val="00D9160A"/>
    <w:rsid w:val="00DA1EC7"/>
    <w:rsid w:val="00DE01C3"/>
    <w:rsid w:val="00DE5744"/>
    <w:rsid w:val="00DE630C"/>
    <w:rsid w:val="00DE7FC0"/>
    <w:rsid w:val="00DF7A76"/>
    <w:rsid w:val="00E026E1"/>
    <w:rsid w:val="00E033CE"/>
    <w:rsid w:val="00E04C97"/>
    <w:rsid w:val="00E10885"/>
    <w:rsid w:val="00E373F8"/>
    <w:rsid w:val="00E53AA7"/>
    <w:rsid w:val="00E709C4"/>
    <w:rsid w:val="00EA18AD"/>
    <w:rsid w:val="00EA634C"/>
    <w:rsid w:val="00EB2E89"/>
    <w:rsid w:val="00EB490A"/>
    <w:rsid w:val="00EB6506"/>
    <w:rsid w:val="00EC23DC"/>
    <w:rsid w:val="00EC2D08"/>
    <w:rsid w:val="00EC7A1D"/>
    <w:rsid w:val="00ED20A7"/>
    <w:rsid w:val="00ED41C7"/>
    <w:rsid w:val="00ED4F65"/>
    <w:rsid w:val="00ED6565"/>
    <w:rsid w:val="00EF062D"/>
    <w:rsid w:val="00EF5559"/>
    <w:rsid w:val="00EF7E13"/>
    <w:rsid w:val="00F0788D"/>
    <w:rsid w:val="00F22DE0"/>
    <w:rsid w:val="00F2490D"/>
    <w:rsid w:val="00F347A6"/>
    <w:rsid w:val="00F36067"/>
    <w:rsid w:val="00F36678"/>
    <w:rsid w:val="00F431B5"/>
    <w:rsid w:val="00F534B0"/>
    <w:rsid w:val="00F734DD"/>
    <w:rsid w:val="00FA330F"/>
    <w:rsid w:val="00FB3FE4"/>
    <w:rsid w:val="00FC702E"/>
    <w:rsid w:val="00FC7F32"/>
    <w:rsid w:val="00FE0CCD"/>
    <w:rsid w:val="02061B59"/>
    <w:rsid w:val="027E4A9B"/>
    <w:rsid w:val="028B4256"/>
    <w:rsid w:val="02A02E11"/>
    <w:rsid w:val="02A817F9"/>
    <w:rsid w:val="02C87E30"/>
    <w:rsid w:val="03053DA5"/>
    <w:rsid w:val="03721383"/>
    <w:rsid w:val="03F70445"/>
    <w:rsid w:val="04133777"/>
    <w:rsid w:val="04663B3B"/>
    <w:rsid w:val="046D35B2"/>
    <w:rsid w:val="04AC6A00"/>
    <w:rsid w:val="04B21620"/>
    <w:rsid w:val="05384F0F"/>
    <w:rsid w:val="056C5392"/>
    <w:rsid w:val="05D857D0"/>
    <w:rsid w:val="0604431E"/>
    <w:rsid w:val="066244A0"/>
    <w:rsid w:val="06B32C92"/>
    <w:rsid w:val="06CC1AA3"/>
    <w:rsid w:val="07026F1F"/>
    <w:rsid w:val="073609B8"/>
    <w:rsid w:val="07982D91"/>
    <w:rsid w:val="07BF01F5"/>
    <w:rsid w:val="08063420"/>
    <w:rsid w:val="084D7EFE"/>
    <w:rsid w:val="08652CF7"/>
    <w:rsid w:val="0869119A"/>
    <w:rsid w:val="08D752CE"/>
    <w:rsid w:val="09026792"/>
    <w:rsid w:val="09420910"/>
    <w:rsid w:val="09DA617D"/>
    <w:rsid w:val="09E67B8F"/>
    <w:rsid w:val="0A6F28D4"/>
    <w:rsid w:val="0B290F9C"/>
    <w:rsid w:val="0C7E313F"/>
    <w:rsid w:val="0CA31AD4"/>
    <w:rsid w:val="0CA830D7"/>
    <w:rsid w:val="0CD10A6B"/>
    <w:rsid w:val="0DE473E2"/>
    <w:rsid w:val="0DEA022B"/>
    <w:rsid w:val="0E0D6305"/>
    <w:rsid w:val="0E155BC8"/>
    <w:rsid w:val="0E7F7807"/>
    <w:rsid w:val="0EE23BEE"/>
    <w:rsid w:val="0F6A79CC"/>
    <w:rsid w:val="0FB06494"/>
    <w:rsid w:val="0FB97AA8"/>
    <w:rsid w:val="0FD46AF1"/>
    <w:rsid w:val="10BD0324"/>
    <w:rsid w:val="10C7712B"/>
    <w:rsid w:val="11105E5A"/>
    <w:rsid w:val="11280759"/>
    <w:rsid w:val="11DF4E7B"/>
    <w:rsid w:val="12723ABF"/>
    <w:rsid w:val="12AB6260"/>
    <w:rsid w:val="136D2C4D"/>
    <w:rsid w:val="13CB42C6"/>
    <w:rsid w:val="15792CDD"/>
    <w:rsid w:val="15E22D28"/>
    <w:rsid w:val="161F0CB6"/>
    <w:rsid w:val="167A3B9C"/>
    <w:rsid w:val="16A74E11"/>
    <w:rsid w:val="16BB210E"/>
    <w:rsid w:val="178369D7"/>
    <w:rsid w:val="18B80406"/>
    <w:rsid w:val="1A30069C"/>
    <w:rsid w:val="1A57271D"/>
    <w:rsid w:val="1AB05610"/>
    <w:rsid w:val="1AF5038D"/>
    <w:rsid w:val="1B376F96"/>
    <w:rsid w:val="1B776894"/>
    <w:rsid w:val="1B9C224C"/>
    <w:rsid w:val="1BBB04F9"/>
    <w:rsid w:val="1BD41725"/>
    <w:rsid w:val="1BFB0D29"/>
    <w:rsid w:val="1C604660"/>
    <w:rsid w:val="1C6E294B"/>
    <w:rsid w:val="1CAC6BD2"/>
    <w:rsid w:val="1D053851"/>
    <w:rsid w:val="1DD92A80"/>
    <w:rsid w:val="1E132042"/>
    <w:rsid w:val="1F2A0965"/>
    <w:rsid w:val="1F4C1534"/>
    <w:rsid w:val="1FA110F5"/>
    <w:rsid w:val="1FD92BEC"/>
    <w:rsid w:val="20F91A8E"/>
    <w:rsid w:val="21E612F4"/>
    <w:rsid w:val="21F77BB1"/>
    <w:rsid w:val="224A6613"/>
    <w:rsid w:val="22D8410F"/>
    <w:rsid w:val="231A41CC"/>
    <w:rsid w:val="233B3038"/>
    <w:rsid w:val="249A0B33"/>
    <w:rsid w:val="24F004F1"/>
    <w:rsid w:val="25C3643C"/>
    <w:rsid w:val="25DC748C"/>
    <w:rsid w:val="27A86F7A"/>
    <w:rsid w:val="27B0685C"/>
    <w:rsid w:val="280234ED"/>
    <w:rsid w:val="28914726"/>
    <w:rsid w:val="28A86AEB"/>
    <w:rsid w:val="28B82EF6"/>
    <w:rsid w:val="28B9025E"/>
    <w:rsid w:val="292A6927"/>
    <w:rsid w:val="2A4C4A7D"/>
    <w:rsid w:val="2AC46B83"/>
    <w:rsid w:val="2ACB637F"/>
    <w:rsid w:val="2B7D04FC"/>
    <w:rsid w:val="2B84567C"/>
    <w:rsid w:val="2B8538AE"/>
    <w:rsid w:val="2BB27948"/>
    <w:rsid w:val="2C80309B"/>
    <w:rsid w:val="2D0536B8"/>
    <w:rsid w:val="2D477464"/>
    <w:rsid w:val="2D66340C"/>
    <w:rsid w:val="2DCC39FB"/>
    <w:rsid w:val="2E636FE9"/>
    <w:rsid w:val="2F895D45"/>
    <w:rsid w:val="2F9102A3"/>
    <w:rsid w:val="300C611D"/>
    <w:rsid w:val="30103557"/>
    <w:rsid w:val="30CF1337"/>
    <w:rsid w:val="31833F97"/>
    <w:rsid w:val="31A92EAF"/>
    <w:rsid w:val="31CC2762"/>
    <w:rsid w:val="32620D98"/>
    <w:rsid w:val="3320323A"/>
    <w:rsid w:val="333577BA"/>
    <w:rsid w:val="334766B0"/>
    <w:rsid w:val="341C74CC"/>
    <w:rsid w:val="34460584"/>
    <w:rsid w:val="35B71D5C"/>
    <w:rsid w:val="36E72B28"/>
    <w:rsid w:val="37E91423"/>
    <w:rsid w:val="383F2A8C"/>
    <w:rsid w:val="38545585"/>
    <w:rsid w:val="389D033E"/>
    <w:rsid w:val="38FA4A47"/>
    <w:rsid w:val="395878B1"/>
    <w:rsid w:val="397A630D"/>
    <w:rsid w:val="39840E8F"/>
    <w:rsid w:val="399524A0"/>
    <w:rsid w:val="39E82043"/>
    <w:rsid w:val="3A460612"/>
    <w:rsid w:val="3A656BB2"/>
    <w:rsid w:val="3B3B6D05"/>
    <w:rsid w:val="3CA75A69"/>
    <w:rsid w:val="3D0B6E6D"/>
    <w:rsid w:val="3D484276"/>
    <w:rsid w:val="3E213DD9"/>
    <w:rsid w:val="3F005D7C"/>
    <w:rsid w:val="3F681043"/>
    <w:rsid w:val="40100639"/>
    <w:rsid w:val="40E049B5"/>
    <w:rsid w:val="40FF30FF"/>
    <w:rsid w:val="42A048C7"/>
    <w:rsid w:val="436B453A"/>
    <w:rsid w:val="44054919"/>
    <w:rsid w:val="446A4486"/>
    <w:rsid w:val="44722F40"/>
    <w:rsid w:val="44EF06FC"/>
    <w:rsid w:val="459A0D7B"/>
    <w:rsid w:val="460148B5"/>
    <w:rsid w:val="4640208A"/>
    <w:rsid w:val="46E7525E"/>
    <w:rsid w:val="47186C0C"/>
    <w:rsid w:val="47492CFE"/>
    <w:rsid w:val="47725372"/>
    <w:rsid w:val="479D57AD"/>
    <w:rsid w:val="480059E7"/>
    <w:rsid w:val="488A37B0"/>
    <w:rsid w:val="49302036"/>
    <w:rsid w:val="496252AE"/>
    <w:rsid w:val="49684F19"/>
    <w:rsid w:val="4984760D"/>
    <w:rsid w:val="49CC6C46"/>
    <w:rsid w:val="4A63540F"/>
    <w:rsid w:val="4ACE62B6"/>
    <w:rsid w:val="4B180618"/>
    <w:rsid w:val="4B6266EE"/>
    <w:rsid w:val="4B8E11E2"/>
    <w:rsid w:val="4BA54FF5"/>
    <w:rsid w:val="4BD730D8"/>
    <w:rsid w:val="4C444C20"/>
    <w:rsid w:val="4C8939A0"/>
    <w:rsid w:val="4D761BB8"/>
    <w:rsid w:val="4E0026D1"/>
    <w:rsid w:val="4E386652"/>
    <w:rsid w:val="4E3B3C5E"/>
    <w:rsid w:val="4F3E20A9"/>
    <w:rsid w:val="4FE06308"/>
    <w:rsid w:val="50261C95"/>
    <w:rsid w:val="502E5D10"/>
    <w:rsid w:val="50841175"/>
    <w:rsid w:val="50BE717E"/>
    <w:rsid w:val="50C3578C"/>
    <w:rsid w:val="51071203"/>
    <w:rsid w:val="51BF2CCC"/>
    <w:rsid w:val="52CB0C93"/>
    <w:rsid w:val="532C4BF2"/>
    <w:rsid w:val="533E3002"/>
    <w:rsid w:val="53D0745F"/>
    <w:rsid w:val="53DB7E82"/>
    <w:rsid w:val="55C072A0"/>
    <w:rsid w:val="55F90A93"/>
    <w:rsid w:val="565926FD"/>
    <w:rsid w:val="56DE693B"/>
    <w:rsid w:val="57580C5E"/>
    <w:rsid w:val="57B11F3B"/>
    <w:rsid w:val="57BB6D3C"/>
    <w:rsid w:val="5908272C"/>
    <w:rsid w:val="595A038A"/>
    <w:rsid w:val="59EF48FC"/>
    <w:rsid w:val="5BDC4DBC"/>
    <w:rsid w:val="5C015B60"/>
    <w:rsid w:val="5D49251B"/>
    <w:rsid w:val="5D61259B"/>
    <w:rsid w:val="5D704AEA"/>
    <w:rsid w:val="5E432A4A"/>
    <w:rsid w:val="5E594900"/>
    <w:rsid w:val="5EB01F1B"/>
    <w:rsid w:val="604408DC"/>
    <w:rsid w:val="60B0383B"/>
    <w:rsid w:val="62051942"/>
    <w:rsid w:val="620A446A"/>
    <w:rsid w:val="62453918"/>
    <w:rsid w:val="62D66D80"/>
    <w:rsid w:val="63A75C59"/>
    <w:rsid w:val="640150D1"/>
    <w:rsid w:val="647045A9"/>
    <w:rsid w:val="65394313"/>
    <w:rsid w:val="65593BD7"/>
    <w:rsid w:val="65931F4E"/>
    <w:rsid w:val="65B674EE"/>
    <w:rsid w:val="65E2193D"/>
    <w:rsid w:val="67562F6B"/>
    <w:rsid w:val="67B45B64"/>
    <w:rsid w:val="68B8392C"/>
    <w:rsid w:val="697810FC"/>
    <w:rsid w:val="69B5216A"/>
    <w:rsid w:val="69E35547"/>
    <w:rsid w:val="6A247FAB"/>
    <w:rsid w:val="6B9F2C4C"/>
    <w:rsid w:val="6BEA0B82"/>
    <w:rsid w:val="6BF86407"/>
    <w:rsid w:val="6C0B18DB"/>
    <w:rsid w:val="6C396811"/>
    <w:rsid w:val="6D847404"/>
    <w:rsid w:val="6E6F4BA1"/>
    <w:rsid w:val="6E854A0B"/>
    <w:rsid w:val="6EC5225E"/>
    <w:rsid w:val="6F1D138B"/>
    <w:rsid w:val="6F422A28"/>
    <w:rsid w:val="6F7F5123"/>
    <w:rsid w:val="6FBE3A97"/>
    <w:rsid w:val="6FE7183D"/>
    <w:rsid w:val="700A3D43"/>
    <w:rsid w:val="701A3789"/>
    <w:rsid w:val="70807999"/>
    <w:rsid w:val="70BB7514"/>
    <w:rsid w:val="710C08B5"/>
    <w:rsid w:val="71560A11"/>
    <w:rsid w:val="72031B9B"/>
    <w:rsid w:val="720C298C"/>
    <w:rsid w:val="72BA1CDE"/>
    <w:rsid w:val="72BF3F1B"/>
    <w:rsid w:val="737A2169"/>
    <w:rsid w:val="7473533B"/>
    <w:rsid w:val="74CE35C4"/>
    <w:rsid w:val="75185E9E"/>
    <w:rsid w:val="7615499B"/>
    <w:rsid w:val="76560F49"/>
    <w:rsid w:val="77A87617"/>
    <w:rsid w:val="77AD69DE"/>
    <w:rsid w:val="77F62F14"/>
    <w:rsid w:val="783E2597"/>
    <w:rsid w:val="787718E2"/>
    <w:rsid w:val="788B561D"/>
    <w:rsid w:val="78DE3DCB"/>
    <w:rsid w:val="7A184B99"/>
    <w:rsid w:val="7A1C6EAA"/>
    <w:rsid w:val="7AA942DD"/>
    <w:rsid w:val="7B256EB3"/>
    <w:rsid w:val="7B362C10"/>
    <w:rsid w:val="7BF97854"/>
    <w:rsid w:val="7C627D48"/>
    <w:rsid w:val="7CE30847"/>
    <w:rsid w:val="7DF039EF"/>
    <w:rsid w:val="7E744A42"/>
    <w:rsid w:val="7ECF16D0"/>
    <w:rsid w:val="7F7B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5BECE5"/>
  <w15:docId w15:val="{266A700F-39D7-498E-82C3-EFB647FA5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027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40270D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99"/>
    <w:rsid w:val="00BC59B8"/>
    <w:pPr>
      <w:ind w:firstLineChars="200" w:firstLine="420"/>
    </w:pPr>
  </w:style>
  <w:style w:type="character" w:styleId="a4">
    <w:name w:val="Hyperlink"/>
    <w:basedOn w:val="a0"/>
    <w:rsid w:val="00F734D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734D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D06248-3165-450B-B788-57CFB8708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</Words>
  <Characters>524</Characters>
  <Application>Microsoft Office Word</Application>
  <DocSecurity>0</DocSecurity>
  <Lines>4</Lines>
  <Paragraphs>1</Paragraphs>
  <ScaleCrop>false</ScaleCrop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恩意</dc:creator>
  <cp:lastModifiedBy>恩意</cp:lastModifiedBy>
  <cp:revision>382</cp:revision>
  <dcterms:created xsi:type="dcterms:W3CDTF">2014-10-29T12:08:00Z</dcterms:created>
  <dcterms:modified xsi:type="dcterms:W3CDTF">2018-02-20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